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95" w:rsidRPr="00D45895" w:rsidRDefault="00D45895" w:rsidP="00D45895">
      <w:pPr>
        <w:jc w:val="center"/>
        <w:rPr>
          <w:rFonts w:ascii="Times New Roman" w:hAnsi="Times New Roman" w:cs="Times New Roman"/>
          <w:b/>
          <w:lang w:val="en-US"/>
        </w:rPr>
      </w:pPr>
      <w:r w:rsidRPr="00D45895">
        <w:rPr>
          <w:rFonts w:ascii="Times New Roman" w:hAnsi="Times New Roman" w:cs="Times New Roman"/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670130716" r:id="rId9"/>
        </w:object>
      </w:r>
    </w:p>
    <w:p w:rsidR="00D45895" w:rsidRPr="00D45895" w:rsidRDefault="00D45895" w:rsidP="00D45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95">
        <w:rPr>
          <w:rFonts w:ascii="Times New Roman" w:hAnsi="Times New Roman" w:cs="Times New Roman"/>
          <w:b/>
          <w:spacing w:val="80"/>
          <w:sz w:val="28"/>
          <w:szCs w:val="28"/>
        </w:rPr>
        <w:t>УКРАЇНА</w:t>
      </w:r>
    </w:p>
    <w:p w:rsidR="00D45895" w:rsidRPr="00D45895" w:rsidRDefault="00D45895" w:rsidP="00D45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95">
        <w:rPr>
          <w:rFonts w:ascii="Times New Roman" w:hAnsi="Times New Roman" w:cs="Times New Roman"/>
          <w:b/>
          <w:sz w:val="28"/>
          <w:szCs w:val="28"/>
        </w:rPr>
        <w:t xml:space="preserve">БІЛКІВСЬКА СІЛЬСЬКА РАДА </w:t>
      </w:r>
    </w:p>
    <w:p w:rsidR="00D45895" w:rsidRPr="00D45895" w:rsidRDefault="00D45895" w:rsidP="00D45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95">
        <w:rPr>
          <w:rFonts w:ascii="Times New Roman" w:hAnsi="Times New Roman" w:cs="Times New Roman"/>
          <w:b/>
          <w:sz w:val="28"/>
          <w:szCs w:val="28"/>
        </w:rPr>
        <w:t>ЗАКАРПАТСЬКОЇ ОБЛАСТІ</w:t>
      </w:r>
    </w:p>
    <w:p w:rsidR="00D45895" w:rsidRPr="00D45895" w:rsidRDefault="00C818F0" w:rsidP="00D45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а </w:t>
      </w:r>
      <w:r w:rsidR="00D45895" w:rsidRPr="00D45895">
        <w:rPr>
          <w:rFonts w:ascii="Times New Roman" w:hAnsi="Times New Roman" w:cs="Times New Roman"/>
          <w:b/>
          <w:sz w:val="28"/>
          <w:szCs w:val="28"/>
        </w:rPr>
        <w:t xml:space="preserve">сесія восьмого скликання </w:t>
      </w:r>
    </w:p>
    <w:p w:rsidR="00D45895" w:rsidRPr="00D45895" w:rsidRDefault="00D45895" w:rsidP="00D45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95">
        <w:rPr>
          <w:rFonts w:ascii="Times New Roman" w:hAnsi="Times New Roman" w:cs="Times New Roman"/>
          <w:b/>
          <w:sz w:val="28"/>
          <w:szCs w:val="28"/>
        </w:rPr>
        <w:t>Третє пленарне засідання</w:t>
      </w:r>
    </w:p>
    <w:p w:rsidR="00D45895" w:rsidRPr="00D45895" w:rsidRDefault="00D45895" w:rsidP="00D45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95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D4589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45895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D45895" w:rsidRPr="00D45895" w:rsidRDefault="00D45895" w:rsidP="00D458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860"/>
        <w:gridCol w:w="4860"/>
      </w:tblGrid>
      <w:tr w:rsidR="00D45895" w:rsidRPr="00D45895" w:rsidTr="00706540">
        <w:tc>
          <w:tcPr>
            <w:tcW w:w="4860" w:type="dxa"/>
          </w:tcPr>
          <w:p w:rsidR="00D45895" w:rsidRPr="00D45895" w:rsidRDefault="00C818F0" w:rsidP="00706540">
            <w:pPr>
              <w:ind w:left="1332"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ід 21 грудня 2020 р. № 28</w:t>
            </w:r>
            <w:r w:rsidR="00D45895" w:rsidRPr="00D45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4860" w:type="dxa"/>
          </w:tcPr>
          <w:p w:rsidR="00D45895" w:rsidRPr="00D45895" w:rsidRDefault="00D45895" w:rsidP="00706540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5895" w:rsidRPr="00D45895" w:rsidRDefault="00D45895" w:rsidP="00D45895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5895" w:rsidRPr="00D45895" w:rsidRDefault="00D45895" w:rsidP="00D45895">
      <w:pPr>
        <w:widowControl w:val="0"/>
        <w:spacing w:line="322" w:lineRule="exact"/>
        <w:ind w:right="39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89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грами 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з</w:t>
      </w:r>
      <w:r w:rsidRPr="00BA20FB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безпечення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ільговим відпуском лікарських засобів окремим групам населення  та за певними категоріями захворювань 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у разі</w:t>
      </w:r>
      <w:r w:rsid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мбулаторного лікування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ешканців</w:t>
      </w:r>
      <w:r w:rsidR="0025538E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ериторіальної громади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Білківської</w:t>
      </w:r>
      <w:proofErr w:type="spellEnd"/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ільської ради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</w:t>
      </w:r>
      <w:r w:rsid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20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21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-202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оки</w:t>
      </w:r>
    </w:p>
    <w:p w:rsidR="00D45895" w:rsidRPr="00D45895" w:rsidRDefault="00D45895" w:rsidP="00D45895">
      <w:pPr>
        <w:ind w:right="-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895" w:rsidRPr="00882E1A" w:rsidRDefault="00D45895" w:rsidP="00D45895">
      <w:pPr>
        <w:ind w:right="-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E1A">
        <w:rPr>
          <w:rFonts w:ascii="Times New Roman" w:hAnsi="Times New Roman" w:cs="Times New Roman"/>
          <w:bCs/>
          <w:sz w:val="28"/>
          <w:szCs w:val="28"/>
        </w:rPr>
        <w:t>Відповідно до статті 26, 60 Закону України «Про місцеве самоврядування в Україні», статті 91 Бюджетного кодексу України, розглянувши та обговоривши Програму</w:t>
      </w:r>
      <w:r w:rsidR="00882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 xml:space="preserve">забезпечення пільговим відпуском лікарських засобів окремим групам населення  та за певними категоріями захворювань у разі амбулаторного лікування мешканців </w:t>
      </w:r>
      <w:proofErr w:type="spellStart"/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>Білківської</w:t>
      </w:r>
      <w:proofErr w:type="spellEnd"/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 xml:space="preserve"> сільської ради на 2021-2023 роки</w:t>
      </w:r>
      <w:r w:rsidRPr="00882E1A">
        <w:rPr>
          <w:rFonts w:ascii="Times New Roman" w:hAnsi="Times New Roman" w:cs="Times New Roman"/>
          <w:bCs/>
          <w:sz w:val="28"/>
          <w:szCs w:val="28"/>
        </w:rPr>
        <w:t>, сільська рада</w:t>
      </w:r>
      <w:r w:rsidR="00882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D45895" w:rsidRPr="00882E1A" w:rsidRDefault="00D45895" w:rsidP="00D45895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E1A">
        <w:rPr>
          <w:rFonts w:ascii="Times New Roman" w:hAnsi="Times New Roman" w:cs="Times New Roman"/>
          <w:bCs/>
          <w:sz w:val="28"/>
          <w:szCs w:val="28"/>
        </w:rPr>
        <w:t>Затвердити Програму</w:t>
      </w:r>
      <w:r w:rsidR="00882E1A" w:rsidRPr="00882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>забезпечення пільговим відпуском лікарських засобів окремим групам населення  та за певними категоріями захворювань у разі амбулаторного лікування мешканців</w:t>
      </w:r>
      <w:r w:rsidR="00CA67D5"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 xml:space="preserve"> територіальної громади</w:t>
      </w:r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>Білківської</w:t>
      </w:r>
      <w:proofErr w:type="spellEnd"/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 xml:space="preserve"> сільської ради на 2021-2023 роки</w:t>
      </w:r>
      <w:r w:rsidRPr="00882E1A">
        <w:rPr>
          <w:rFonts w:ascii="Times New Roman" w:hAnsi="Times New Roman" w:cs="Times New Roman"/>
          <w:bCs/>
          <w:sz w:val="28"/>
          <w:szCs w:val="28"/>
        </w:rPr>
        <w:t>, (додається).</w:t>
      </w:r>
    </w:p>
    <w:p w:rsidR="00D45895" w:rsidRPr="00882E1A" w:rsidRDefault="00D45895" w:rsidP="00D45895">
      <w:pPr>
        <w:pStyle w:val="a5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Cs w:val="28"/>
        </w:rPr>
      </w:pPr>
      <w:r w:rsidRPr="00882E1A">
        <w:rPr>
          <w:szCs w:val="28"/>
        </w:rPr>
        <w:t>Фінансування видатків Програми здійснювати за рахунок коштів сільського бюджету та додаткових надходжень згідно рішень сільської ради.</w:t>
      </w:r>
    </w:p>
    <w:p w:rsidR="00394A9E" w:rsidRPr="00882E1A" w:rsidRDefault="00394A9E" w:rsidP="00394A9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82E1A">
        <w:rPr>
          <w:rFonts w:ascii="Times New Roman" w:hAnsi="Times New Roman" w:cs="Times New Roman"/>
          <w:sz w:val="28"/>
        </w:rPr>
        <w:t xml:space="preserve">3. </w:t>
      </w:r>
      <w:r w:rsidR="00D45895" w:rsidRPr="00882E1A">
        <w:rPr>
          <w:rFonts w:ascii="Times New Roman" w:hAnsi="Times New Roman" w:cs="Times New Roman"/>
          <w:sz w:val="28"/>
        </w:rPr>
        <w:t xml:space="preserve">Розпорядником коштів за даною Програмою визначити виконавчий комітет </w:t>
      </w:r>
      <w:proofErr w:type="spellStart"/>
      <w:r w:rsidR="00D45895" w:rsidRPr="00882E1A">
        <w:rPr>
          <w:rFonts w:ascii="Times New Roman" w:hAnsi="Times New Roman" w:cs="Times New Roman"/>
          <w:sz w:val="28"/>
        </w:rPr>
        <w:t>Білківської</w:t>
      </w:r>
      <w:proofErr w:type="spellEnd"/>
      <w:r w:rsidR="00D45895" w:rsidRPr="00882E1A">
        <w:rPr>
          <w:rFonts w:ascii="Times New Roman" w:hAnsi="Times New Roman" w:cs="Times New Roman"/>
          <w:sz w:val="28"/>
        </w:rPr>
        <w:t xml:space="preserve"> сільської ради.</w:t>
      </w:r>
    </w:p>
    <w:p w:rsidR="00D45895" w:rsidRPr="00882E1A" w:rsidRDefault="00394A9E" w:rsidP="00394A9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82E1A">
        <w:rPr>
          <w:rFonts w:ascii="Times New Roman" w:hAnsi="Times New Roman" w:cs="Times New Roman"/>
          <w:sz w:val="28"/>
        </w:rPr>
        <w:t xml:space="preserve">4. </w:t>
      </w:r>
      <w:r w:rsidR="00D45895" w:rsidRPr="00882E1A">
        <w:rPr>
          <w:rFonts w:ascii="Times New Roman" w:hAnsi="Times New Roman" w:cs="Times New Roman"/>
          <w:sz w:val="28"/>
        </w:rPr>
        <w:t xml:space="preserve">Контроль за виконанням цього рішення покласти на постійну комісію сільської ради з </w:t>
      </w:r>
      <w:r w:rsidR="00D45895" w:rsidRPr="00882E1A">
        <w:rPr>
          <w:rFonts w:ascii="Times New Roman" w:hAnsi="Times New Roman" w:cs="Times New Roman"/>
          <w:kern w:val="24"/>
          <w:sz w:val="28"/>
          <w:szCs w:val="28"/>
        </w:rPr>
        <w:t>питань бюджету, фінансів, планування соціально-економічного розвитку, інвестицій та міжнародного співробітництва</w:t>
      </w:r>
      <w:r w:rsidR="00D45895" w:rsidRPr="00882E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5895" w:rsidRPr="00882E1A">
        <w:rPr>
          <w:rFonts w:ascii="Times New Roman" w:hAnsi="Times New Roman" w:cs="Times New Roman"/>
          <w:sz w:val="28"/>
          <w:szCs w:val="28"/>
        </w:rPr>
        <w:t>Горзов</w:t>
      </w:r>
      <w:proofErr w:type="spellEnd"/>
      <w:r w:rsidR="00D45895" w:rsidRPr="00882E1A">
        <w:rPr>
          <w:rFonts w:ascii="Times New Roman" w:hAnsi="Times New Roman" w:cs="Times New Roman"/>
          <w:sz w:val="28"/>
          <w:szCs w:val="28"/>
        </w:rPr>
        <w:t xml:space="preserve"> П.Ж.) та головного бухгалтера сільської ради Савко Наталію Іванівну. </w:t>
      </w:r>
    </w:p>
    <w:p w:rsidR="00D45895" w:rsidRPr="00D45895" w:rsidRDefault="00D45895" w:rsidP="00D45895">
      <w:p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895" w:rsidRPr="00D45895" w:rsidRDefault="00D45895" w:rsidP="00D45895">
      <w:p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895" w:rsidRPr="00D45895" w:rsidRDefault="00D45895" w:rsidP="00D45895">
      <w:p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895" w:rsidRPr="00D45895" w:rsidRDefault="00D45895" w:rsidP="00D45895">
      <w:pPr>
        <w:tabs>
          <w:tab w:val="left" w:pos="1134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5895">
        <w:rPr>
          <w:rFonts w:ascii="Times New Roman" w:hAnsi="Times New Roman" w:cs="Times New Roman"/>
          <w:b/>
          <w:sz w:val="28"/>
          <w:szCs w:val="28"/>
        </w:rPr>
        <w:t>Білківський</w:t>
      </w:r>
      <w:proofErr w:type="spellEnd"/>
      <w:r w:rsidRPr="00D45895">
        <w:rPr>
          <w:rFonts w:ascii="Times New Roman" w:hAnsi="Times New Roman" w:cs="Times New Roman"/>
          <w:b/>
          <w:sz w:val="28"/>
          <w:szCs w:val="28"/>
        </w:rPr>
        <w:t xml:space="preserve"> сільський голова</w:t>
      </w:r>
      <w:r w:rsidRPr="00D45895">
        <w:rPr>
          <w:rFonts w:ascii="Times New Roman" w:hAnsi="Times New Roman" w:cs="Times New Roman"/>
          <w:b/>
          <w:sz w:val="28"/>
          <w:szCs w:val="28"/>
        </w:rPr>
        <w:tab/>
      </w:r>
      <w:r w:rsidRPr="00D45895">
        <w:rPr>
          <w:rFonts w:ascii="Times New Roman" w:hAnsi="Times New Roman" w:cs="Times New Roman"/>
          <w:b/>
          <w:sz w:val="28"/>
          <w:szCs w:val="28"/>
        </w:rPr>
        <w:tab/>
      </w:r>
      <w:r w:rsidRPr="00D45895">
        <w:rPr>
          <w:rFonts w:ascii="Times New Roman" w:hAnsi="Times New Roman" w:cs="Times New Roman"/>
          <w:b/>
          <w:sz w:val="28"/>
          <w:szCs w:val="28"/>
        </w:rPr>
        <w:tab/>
      </w:r>
      <w:r w:rsidRPr="00D45895">
        <w:rPr>
          <w:rFonts w:ascii="Times New Roman" w:hAnsi="Times New Roman" w:cs="Times New Roman"/>
          <w:b/>
          <w:sz w:val="28"/>
          <w:szCs w:val="28"/>
        </w:rPr>
        <w:tab/>
      </w:r>
      <w:r w:rsidRPr="00D45895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proofErr w:type="spellStart"/>
      <w:r w:rsidRPr="00D45895">
        <w:rPr>
          <w:rFonts w:ascii="Times New Roman" w:hAnsi="Times New Roman" w:cs="Times New Roman"/>
          <w:b/>
          <w:sz w:val="28"/>
          <w:szCs w:val="28"/>
        </w:rPr>
        <w:t>Зейкан</w:t>
      </w:r>
      <w:proofErr w:type="spellEnd"/>
      <w:r w:rsidRPr="00D45895"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p w:rsidR="00D45895" w:rsidRPr="00D45895" w:rsidRDefault="00D45895" w:rsidP="00D45895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5895" w:rsidRPr="00882E1A" w:rsidRDefault="00D45895" w:rsidP="00D45895">
      <w:pPr>
        <w:shd w:val="clear" w:color="auto" w:fill="FFFFFF"/>
        <w:ind w:left="5670"/>
        <w:jc w:val="right"/>
        <w:rPr>
          <w:rFonts w:ascii="Times New Roman" w:hAnsi="Times New Roman" w:cs="Times New Roman"/>
          <w:b/>
        </w:rPr>
      </w:pPr>
      <w:r w:rsidRPr="00D45895">
        <w:rPr>
          <w:rFonts w:ascii="Times New Roman" w:hAnsi="Times New Roman" w:cs="Times New Roman"/>
        </w:rPr>
        <w:br w:type="page"/>
      </w:r>
      <w:r w:rsidRPr="00882E1A">
        <w:rPr>
          <w:rFonts w:ascii="Times New Roman" w:hAnsi="Times New Roman" w:cs="Times New Roman"/>
          <w:b/>
          <w:spacing w:val="-1"/>
        </w:rPr>
        <w:lastRenderedPageBreak/>
        <w:t>ЗАТВЕРДЖЕНО</w:t>
      </w:r>
    </w:p>
    <w:p w:rsidR="00D45895" w:rsidRPr="00882E1A" w:rsidRDefault="00D45895" w:rsidP="00D45895">
      <w:pPr>
        <w:jc w:val="right"/>
        <w:rPr>
          <w:rFonts w:ascii="Times New Roman" w:hAnsi="Times New Roman" w:cs="Times New Roman"/>
          <w:b/>
          <w:spacing w:val="-6"/>
        </w:rPr>
      </w:pPr>
      <w:r w:rsidRPr="00882E1A">
        <w:rPr>
          <w:rFonts w:ascii="Times New Roman" w:hAnsi="Times New Roman" w:cs="Times New Roman"/>
          <w:b/>
          <w:spacing w:val="-3"/>
        </w:rPr>
        <w:t xml:space="preserve">рішенням </w:t>
      </w:r>
      <w:proofErr w:type="spellStart"/>
      <w:r w:rsidRPr="00882E1A">
        <w:rPr>
          <w:rFonts w:ascii="Times New Roman" w:hAnsi="Times New Roman" w:cs="Times New Roman"/>
          <w:b/>
          <w:spacing w:val="-3"/>
        </w:rPr>
        <w:t>Білківської</w:t>
      </w:r>
      <w:proofErr w:type="spellEnd"/>
      <w:r w:rsidRPr="00882E1A">
        <w:rPr>
          <w:rFonts w:ascii="Times New Roman" w:hAnsi="Times New Roman" w:cs="Times New Roman"/>
          <w:b/>
          <w:spacing w:val="-3"/>
        </w:rPr>
        <w:t xml:space="preserve"> сільської ради</w:t>
      </w:r>
      <w:r w:rsidRPr="00882E1A">
        <w:rPr>
          <w:rFonts w:ascii="Times New Roman" w:hAnsi="Times New Roman" w:cs="Times New Roman"/>
          <w:b/>
          <w:spacing w:val="-3"/>
        </w:rPr>
        <w:br/>
      </w:r>
      <w:r w:rsidR="00C818F0">
        <w:rPr>
          <w:rFonts w:ascii="Times New Roman" w:hAnsi="Times New Roman" w:cs="Times New Roman"/>
          <w:b/>
          <w:spacing w:val="-6"/>
        </w:rPr>
        <w:t>від 21 грудня 2020 року № 28</w:t>
      </w:r>
    </w:p>
    <w:p w:rsidR="00562B19" w:rsidRPr="00882E1A" w:rsidRDefault="00562B19" w:rsidP="00A86760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5895" w:rsidRPr="00882E1A" w:rsidRDefault="00D45895" w:rsidP="00A86760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25787" w:rsidRPr="00882E1A" w:rsidRDefault="00C25787" w:rsidP="00A86760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а</w:t>
      </w:r>
    </w:p>
    <w:p w:rsidR="00882E1A" w:rsidRPr="00882E1A" w:rsidRDefault="00D45895" w:rsidP="00C25787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з</w:t>
      </w:r>
      <w:r w:rsidR="00C25787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безпечення</w:t>
      </w:r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A86760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пільговим відпуском лікарських засобів окреми</w:t>
      </w:r>
      <w:r w:rsidR="00562B19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м</w:t>
      </w:r>
      <w:r w:rsidR="00A86760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руп</w:t>
      </w:r>
      <w:r w:rsidR="00562B19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м</w:t>
      </w:r>
      <w:r w:rsidR="00A86760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селення  та за певними категоріями захворювань </w:t>
      </w:r>
      <w:r w:rsidR="00562B19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у разі</w:t>
      </w:r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62B19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мбулаторного лікування</w:t>
      </w:r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A86760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мешканців</w:t>
      </w:r>
      <w:r w:rsidR="00394A9E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ериторіальної громади</w:t>
      </w:r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C25787" w:rsidRPr="00882E1A" w:rsidRDefault="002413E9" w:rsidP="00562B19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spellStart"/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Білківської</w:t>
      </w:r>
      <w:proofErr w:type="spellEnd"/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45895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сільської ради</w:t>
      </w:r>
      <w:r w:rsidR="00C25787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 20</w:t>
      </w:r>
      <w:r w:rsidR="00B35B9E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21</w:t>
      </w:r>
      <w:r w:rsidR="00C25787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-202</w:t>
      </w:r>
      <w:r w:rsidR="00B35B9E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="00C25787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оки</w:t>
      </w:r>
    </w:p>
    <w:p w:rsidR="00C25787" w:rsidRPr="00882E1A" w:rsidRDefault="00C25787" w:rsidP="00C25787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lang w:eastAsia="ru-RU" w:bidi="ru-RU"/>
        </w:rPr>
      </w:pPr>
    </w:p>
    <w:p w:rsidR="00C25787" w:rsidRPr="00882E1A" w:rsidRDefault="00C25787" w:rsidP="002413E9">
      <w:pPr>
        <w:numPr>
          <w:ilvl w:val="0"/>
          <w:numId w:val="1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2E1A">
        <w:rPr>
          <w:rFonts w:ascii="Times New Roman" w:eastAsia="Calibri" w:hAnsi="Times New Roman" w:cs="Times New Roman"/>
          <w:b/>
          <w:sz w:val="28"/>
          <w:szCs w:val="28"/>
        </w:rPr>
        <w:t>Загальна частина</w:t>
      </w:r>
    </w:p>
    <w:p w:rsidR="00EC0E79" w:rsidRPr="00882E1A" w:rsidRDefault="00EC0E79" w:rsidP="00D45895">
      <w:pPr>
        <w:widowControl w:val="0"/>
        <w:tabs>
          <w:tab w:val="right" w:pos="9573"/>
        </w:tabs>
        <w:spacing w:line="322" w:lineRule="exact"/>
        <w:ind w:left="40" w:right="-2" w:firstLine="7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Одним із основних  видів діяльності медичних працівників Комунального некомерційного підприємства «</w:t>
      </w:r>
      <w:proofErr w:type="spellStart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Іршавський</w:t>
      </w:r>
      <w:proofErr w:type="spellEnd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центр первинної медичної допомоги»</w:t>
      </w:r>
      <w:r w:rsidR="000B067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, відповідальних за медичне забезпечення мешканців</w:t>
      </w:r>
      <w:r w:rsidR="0049184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територіальної громади</w:t>
      </w:r>
      <w:bookmarkStart w:id="0" w:name="_GoBack"/>
      <w:bookmarkEnd w:id="0"/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413E9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Білківської</w:t>
      </w:r>
      <w:proofErr w:type="spellEnd"/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589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ільської ради</w:t>
      </w:r>
      <w:r w:rsidR="000B067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являється , згідно статті 35-1 в редакції Закону №3611-У1 від 07.07.2011 « … </w:t>
      </w:r>
      <w:r w:rsidR="0050463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первинна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медична допомога, що надається </w:t>
      </w:r>
      <w:r w:rsidR="00071897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 амбулаторних умовах або за місцем проживання(перебування) пацієнта лікарем загальної практики – сімейним лікарем і передбачає надання консультації, проведення діагностики та лікування найбільш поширених хвороб, травм, отруєнь, патологічних … станів…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»</w:t>
      </w:r>
      <w:r w:rsidR="00071897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71897" w:rsidRPr="00882E1A" w:rsidRDefault="00071897" w:rsidP="00D45895">
      <w:pPr>
        <w:widowControl w:val="0"/>
        <w:tabs>
          <w:tab w:val="right" w:pos="9573"/>
        </w:tabs>
        <w:spacing w:line="322" w:lineRule="exact"/>
        <w:ind w:left="40" w:right="-2" w:firstLine="7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Якщо для надання консультацій та проведення рутинної діагностики на рівні первинної медичної допомоги ще можна обійтися </w:t>
      </w:r>
      <w:proofErr w:type="spellStart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незахм</w:t>
      </w:r>
      <w:r w:rsidR="0060272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ним</w:t>
      </w:r>
      <w:proofErr w:type="spellEnd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фінансуванням медичної галузі, то питання амбулаторного лікування пацієнтів, особливо певної їх категорії та деяких захворювань є проблематичним. </w:t>
      </w:r>
      <w:r w:rsidR="0060272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А причина – це недостатнє фінансування з боку держави та органів місцевого самоврядування потреб в медикаментозному забезпеченню лікування мешканців району згідно </w:t>
      </w:r>
      <w:bookmarkStart w:id="1" w:name="_Hlk530687171"/>
      <w:r w:rsidR="0060272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станови Кабінету Міністрів України від 17.08.1998 р. № 1303 «Про впорядкування безоплатного та пільгового відпустку лікарських засобів за рецептами лікарів окремих груп населення та за певними категоріями захворювань» зі змінами, внесеними постановою кабінету Міністрів України від 16.03.2017 №180.</w:t>
      </w:r>
      <w:bookmarkEnd w:id="1"/>
    </w:p>
    <w:p w:rsidR="00602725" w:rsidRPr="00882E1A" w:rsidRDefault="00602725" w:rsidP="00D45895">
      <w:pPr>
        <w:widowControl w:val="0"/>
        <w:tabs>
          <w:tab w:val="right" w:pos="9573"/>
        </w:tabs>
        <w:spacing w:line="322" w:lineRule="exact"/>
        <w:ind w:left="40" w:right="-2" w:firstLine="7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Навіть наявні державні, обласні та районні програми, затверджені в минулі роки на рівні району сесіями районних рад різних скликань,  не були фінансово спроможними вирішити питання </w:t>
      </w:r>
      <w:r w:rsidR="00B4246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медикаментозного 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забезпечення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разі амбулаторного лікування мешканців району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, що часто при</w:t>
      </w:r>
      <w:r w:rsidR="00330A1B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одило до неповторних втрат.</w:t>
      </w:r>
    </w:p>
    <w:p w:rsidR="00B11E91" w:rsidRPr="00882E1A" w:rsidRDefault="00B11E91" w:rsidP="00C25787">
      <w:pPr>
        <w:widowControl w:val="0"/>
        <w:tabs>
          <w:tab w:val="right" w:pos="9573"/>
        </w:tabs>
        <w:spacing w:line="322" w:lineRule="exact"/>
        <w:ind w:left="40" w:right="520" w:firstLine="7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</w:p>
    <w:p w:rsidR="00C25787" w:rsidRPr="00882E1A" w:rsidRDefault="00C25787" w:rsidP="00D45895">
      <w:pPr>
        <w:pStyle w:val="a3"/>
        <w:widowControl w:val="0"/>
        <w:numPr>
          <w:ilvl w:val="0"/>
          <w:numId w:val="1"/>
        </w:numPr>
        <w:ind w:right="522"/>
        <w:contextualSpacing w:val="0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Мета програми</w:t>
      </w:r>
    </w:p>
    <w:p w:rsidR="00473A43" w:rsidRPr="00882E1A" w:rsidRDefault="00C25787" w:rsidP="00D45895">
      <w:pPr>
        <w:widowControl w:val="0"/>
        <w:ind w:left="40" w:right="522" w:firstLine="66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Основною метою Програми є 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473A43" w:rsidRPr="00882E1A" w:rsidRDefault="00473A43" w:rsidP="00D45895">
      <w:pPr>
        <w:pStyle w:val="a3"/>
        <w:widowControl w:val="0"/>
        <w:numPr>
          <w:ilvl w:val="0"/>
          <w:numId w:val="2"/>
        </w:numPr>
        <w:ind w:left="40" w:right="-2" w:firstLine="669"/>
        <w:contextualSpacing w:val="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ідвищення рівня</w:t>
      </w:r>
      <w:r w:rsidR="00C25787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стану здоров’я хворих, які потребують 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довготривалого або </w:t>
      </w:r>
      <w:r w:rsidR="00C25787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постійного прийому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медикаментів</w:t>
      </w:r>
      <w:r w:rsidRPr="00882E1A">
        <w:rPr>
          <w:rFonts w:ascii="Times New Roman" w:eastAsia="Lucida Sans Unicode" w:hAnsi="Times New Roman" w:cs="Times New Roman"/>
          <w:smallCaps/>
          <w:color w:val="000000"/>
          <w:sz w:val="28"/>
          <w:szCs w:val="28"/>
          <w:lang w:bidi="en-US"/>
        </w:rPr>
        <w:t>;</w:t>
      </w:r>
    </w:p>
    <w:p w:rsidR="00473A43" w:rsidRPr="00882E1A" w:rsidRDefault="00C25787" w:rsidP="00D45895">
      <w:pPr>
        <w:pStyle w:val="a3"/>
        <w:widowControl w:val="0"/>
        <w:numPr>
          <w:ilvl w:val="0"/>
          <w:numId w:val="2"/>
        </w:numPr>
        <w:spacing w:line="322" w:lineRule="exact"/>
        <w:ind w:left="40" w:right="-2" w:firstLine="66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творення якісної сист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ми 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амбулаторної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медичної допомоги, підвищення 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її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доступност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і для любого пацієнта;</w:t>
      </w:r>
    </w:p>
    <w:p w:rsidR="00473A43" w:rsidRPr="00882E1A" w:rsidRDefault="00C25787" w:rsidP="00D45895">
      <w:pPr>
        <w:pStyle w:val="a3"/>
        <w:widowControl w:val="0"/>
        <w:numPr>
          <w:ilvl w:val="0"/>
          <w:numId w:val="2"/>
        </w:numPr>
        <w:spacing w:line="322" w:lineRule="exact"/>
        <w:ind w:left="40" w:right="-2" w:firstLine="66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корочення поширеності захворювань, в тому </w:t>
      </w:r>
      <w:proofErr w:type="spellStart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числ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i</w:t>
      </w:r>
      <w:proofErr w:type="spellEnd"/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оціально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-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значимих, завдяки чому збережеться здоров’я жителів </w:t>
      </w:r>
      <w:proofErr w:type="spellStart"/>
      <w:r w:rsidR="002413E9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Білківської</w:t>
      </w:r>
      <w:proofErr w:type="spellEnd"/>
      <w:r w:rsidR="000B067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ОТГ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, як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ість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та тривал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і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їх 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активного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життя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25787" w:rsidRPr="00882E1A" w:rsidRDefault="00C25787" w:rsidP="00D45895">
      <w:pPr>
        <w:pStyle w:val="a3"/>
        <w:widowControl w:val="0"/>
        <w:numPr>
          <w:ilvl w:val="0"/>
          <w:numId w:val="2"/>
        </w:numPr>
        <w:spacing w:line="322" w:lineRule="exact"/>
        <w:ind w:left="40" w:right="-2" w:firstLine="66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забезпечення соціальної справедливості  </w:t>
      </w:r>
      <w:r w:rsidR="00330A1B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та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ахисту прав громадян на охорону здоров'я.</w:t>
      </w:r>
    </w:p>
    <w:p w:rsidR="0005024C" w:rsidRPr="00882E1A" w:rsidRDefault="0005024C" w:rsidP="0005024C">
      <w:pPr>
        <w:pStyle w:val="a3"/>
        <w:widowControl w:val="0"/>
        <w:spacing w:line="322" w:lineRule="exact"/>
        <w:ind w:left="840" w:right="52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</w:p>
    <w:p w:rsidR="00C25787" w:rsidRPr="00882E1A" w:rsidRDefault="00B4246A" w:rsidP="00B4246A">
      <w:pPr>
        <w:pStyle w:val="a3"/>
        <w:widowControl w:val="0"/>
        <w:numPr>
          <w:ilvl w:val="0"/>
          <w:numId w:val="1"/>
        </w:numPr>
        <w:tabs>
          <w:tab w:val="right" w:pos="9573"/>
        </w:tabs>
        <w:spacing w:line="322" w:lineRule="exact"/>
        <w:ind w:right="52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  <w:t>Правові аспекти</w:t>
      </w:r>
    </w:p>
    <w:p w:rsidR="00B4246A" w:rsidRPr="00882E1A" w:rsidRDefault="00B4246A" w:rsidP="00D45895">
      <w:pPr>
        <w:pStyle w:val="a3"/>
        <w:widowControl w:val="0"/>
        <w:numPr>
          <w:ilvl w:val="0"/>
          <w:numId w:val="2"/>
        </w:numPr>
        <w:tabs>
          <w:tab w:val="right" w:pos="709"/>
          <w:tab w:val="left" w:pos="993"/>
        </w:tabs>
        <w:spacing w:line="322" w:lineRule="exact"/>
        <w:ind w:left="0" w:right="-2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Закон України «Основи законодавства України про 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доров’я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B4246A" w:rsidRPr="00882E1A" w:rsidRDefault="00B4246A" w:rsidP="00D45895">
      <w:pPr>
        <w:pStyle w:val="a3"/>
        <w:widowControl w:val="0"/>
        <w:numPr>
          <w:ilvl w:val="0"/>
          <w:numId w:val="2"/>
        </w:numPr>
        <w:tabs>
          <w:tab w:val="right" w:pos="709"/>
          <w:tab w:val="left" w:pos="993"/>
        </w:tabs>
        <w:spacing w:line="322" w:lineRule="exact"/>
        <w:ind w:left="0" w:right="-2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hAnsi="Times New Roman" w:cs="Times New Roman"/>
          <w:sz w:val="28"/>
          <w:szCs w:val="28"/>
        </w:rPr>
        <w:t>Закон України « Про місцеве самоврядування в Україні»;</w:t>
      </w:r>
    </w:p>
    <w:p w:rsidR="00B65355" w:rsidRPr="00882E1A" w:rsidRDefault="000E37CB" w:rsidP="00D45895">
      <w:pPr>
        <w:pStyle w:val="a3"/>
        <w:widowControl w:val="0"/>
        <w:numPr>
          <w:ilvl w:val="0"/>
          <w:numId w:val="2"/>
        </w:numPr>
        <w:tabs>
          <w:tab w:val="right" w:pos="709"/>
          <w:tab w:val="left" w:pos="993"/>
        </w:tabs>
        <w:spacing w:line="322" w:lineRule="exact"/>
        <w:ind w:left="0" w:right="-2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</w:t>
      </w:r>
      <w:r w:rsidR="00882E1A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65355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раїни «Про добровільне</w:t>
      </w:r>
      <w:r w:rsidR="00882E1A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65355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'єднання</w:t>
      </w:r>
      <w:r w:rsidR="00882E1A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65355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иторіальних громад»</w:t>
      </w:r>
      <w:r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B4246A" w:rsidRPr="00882E1A" w:rsidRDefault="00B4246A" w:rsidP="00D45895">
      <w:pPr>
        <w:pStyle w:val="a3"/>
        <w:widowControl w:val="0"/>
        <w:numPr>
          <w:ilvl w:val="0"/>
          <w:numId w:val="2"/>
        </w:numPr>
        <w:tabs>
          <w:tab w:val="right" w:pos="709"/>
          <w:tab w:val="left" w:pos="993"/>
        </w:tabs>
        <w:spacing w:line="322" w:lineRule="exact"/>
        <w:ind w:left="0" w:right="-2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станов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Кабінету Міністрів України від 17.08.1998 р. № 1303 «Про впорядкування безоплатного та пільгового відпустку лікарських засобів за рецептами лікарів окремих груп населення та за певними категоріями захворювань» зі змінами, внесеними постановою кабінету Міністрів України від 16.03.2017 № 180.</w:t>
      </w:r>
    </w:p>
    <w:p w:rsidR="00B4246A" w:rsidRPr="00882E1A" w:rsidRDefault="00B4246A" w:rsidP="00B4246A">
      <w:pPr>
        <w:pStyle w:val="a3"/>
        <w:widowControl w:val="0"/>
        <w:tabs>
          <w:tab w:val="right" w:pos="9573"/>
        </w:tabs>
        <w:spacing w:line="322" w:lineRule="exact"/>
        <w:ind w:left="840" w:right="52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</w:p>
    <w:p w:rsidR="003F591F" w:rsidRPr="00882E1A" w:rsidRDefault="00882E1A" w:rsidP="0005024C">
      <w:pPr>
        <w:pStyle w:val="a3"/>
        <w:keepNext/>
        <w:keepLines/>
        <w:widowControl w:val="0"/>
        <w:numPr>
          <w:ilvl w:val="0"/>
          <w:numId w:val="1"/>
        </w:numPr>
        <w:spacing w:line="322" w:lineRule="exact"/>
        <w:jc w:val="center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Обґрунтування</w:t>
      </w:r>
      <w:r w:rsidR="003F591F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а доцільність програми, </w:t>
      </w:r>
    </w:p>
    <w:p w:rsidR="0005024C" w:rsidRPr="00882E1A" w:rsidRDefault="003F591F" w:rsidP="003F591F">
      <w:pPr>
        <w:pStyle w:val="a3"/>
        <w:keepNext/>
        <w:keepLines/>
        <w:widowControl w:val="0"/>
        <w:spacing w:line="322" w:lineRule="exact"/>
        <w:jc w:val="center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шляхи розв’язання проблеми</w:t>
      </w:r>
    </w:p>
    <w:p w:rsidR="0005024C" w:rsidRPr="00882E1A" w:rsidRDefault="0005024C" w:rsidP="00D45895">
      <w:pPr>
        <w:widowControl w:val="0"/>
        <w:spacing w:line="322" w:lineRule="exact"/>
        <w:ind w:left="40" w:right="-2" w:firstLine="7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ограма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прямована па розв'язання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облем пільгового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аб</w:t>
      </w:r>
      <w:r w:rsidR="00330A1B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печення медичними препаратами та лікарськими засобами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хворих, які по життєвим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казанням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требую</w:t>
      </w:r>
      <w:r w:rsidR="00330A1B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т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ь довготривалого або постійного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ийому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препаратів медичного призначення. Своєчасне отримання медичних препаратів буде сприяти попередженню загострення захворювань та ускладнень з боку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інших </w:t>
      </w:r>
      <w:proofErr w:type="spellStart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ган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i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spellEnd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та систем організму, задовільному,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вноцінному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озвитку людини.</w:t>
      </w:r>
    </w:p>
    <w:p w:rsidR="0005024C" w:rsidRPr="00882E1A" w:rsidRDefault="0005024C" w:rsidP="0005024C">
      <w:pPr>
        <w:keepNext/>
        <w:keepLines/>
        <w:widowControl w:val="0"/>
        <w:spacing w:line="322" w:lineRule="exact"/>
        <w:ind w:firstLine="567"/>
        <w:jc w:val="both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4246A" w:rsidRPr="00882E1A" w:rsidRDefault="00CC3CE5" w:rsidP="00B4246A">
      <w:pPr>
        <w:pStyle w:val="a3"/>
        <w:widowControl w:val="0"/>
        <w:numPr>
          <w:ilvl w:val="0"/>
          <w:numId w:val="1"/>
        </w:numPr>
        <w:tabs>
          <w:tab w:val="right" w:pos="9573"/>
        </w:tabs>
        <w:spacing w:line="322" w:lineRule="exact"/>
        <w:ind w:right="52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hAnsi="Times New Roman" w:cs="Times New Roman"/>
          <w:b/>
          <w:bCs/>
          <w:sz w:val="28"/>
          <w:szCs w:val="28"/>
        </w:rPr>
        <w:t>Фінансове</w:t>
      </w:r>
      <w:r w:rsidR="00882E1A" w:rsidRPr="00882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b/>
          <w:bCs/>
          <w:sz w:val="28"/>
          <w:szCs w:val="28"/>
        </w:rPr>
        <w:t>забезпечення</w:t>
      </w:r>
      <w:r w:rsidR="00882E1A" w:rsidRPr="00882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b/>
          <w:bCs/>
          <w:sz w:val="28"/>
          <w:szCs w:val="28"/>
        </w:rPr>
        <w:t>виконання</w:t>
      </w:r>
      <w:r w:rsidR="00882E1A" w:rsidRPr="00882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</w:p>
    <w:p w:rsidR="00AB28A9" w:rsidRPr="00882E1A" w:rsidRDefault="00CC3CE5" w:rsidP="00D458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1A">
        <w:rPr>
          <w:rFonts w:ascii="Times New Roman" w:hAnsi="Times New Roman" w:cs="Times New Roman"/>
          <w:sz w:val="28"/>
          <w:szCs w:val="28"/>
        </w:rPr>
        <w:t>Фінансування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Програми</w:t>
      </w:r>
      <w:r w:rsid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здійснювати в межах видатків, передбачених у бюджеті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3E9" w:rsidRPr="00882E1A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45895" w:rsidRPr="00882E1A">
        <w:rPr>
          <w:rFonts w:ascii="Times New Roman" w:hAnsi="Times New Roman" w:cs="Times New Roman"/>
          <w:sz w:val="28"/>
          <w:szCs w:val="28"/>
        </w:rPr>
        <w:t>сільської ради</w:t>
      </w:r>
      <w:r w:rsidRPr="00882E1A">
        <w:rPr>
          <w:rFonts w:ascii="Times New Roman" w:hAnsi="Times New Roman" w:cs="Times New Roman"/>
          <w:sz w:val="28"/>
          <w:szCs w:val="28"/>
        </w:rPr>
        <w:t>, а також за рахунок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інших</w:t>
      </w:r>
      <w:r w:rsid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джерел, не заборонених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F82FC5" w:rsidRPr="00882E1A">
        <w:rPr>
          <w:rFonts w:ascii="Times New Roman" w:hAnsi="Times New Roman" w:cs="Times New Roman"/>
          <w:sz w:val="28"/>
          <w:szCs w:val="28"/>
        </w:rPr>
        <w:t>чи</w:t>
      </w:r>
      <w:r w:rsidR="00882E1A">
        <w:rPr>
          <w:rFonts w:ascii="Times New Roman" w:hAnsi="Times New Roman" w:cs="Times New Roman"/>
          <w:sz w:val="28"/>
          <w:szCs w:val="28"/>
        </w:rPr>
        <w:t>н</w:t>
      </w:r>
      <w:r w:rsidR="00F82FC5" w:rsidRPr="00882E1A">
        <w:rPr>
          <w:rFonts w:ascii="Times New Roman" w:hAnsi="Times New Roman" w:cs="Times New Roman"/>
          <w:sz w:val="28"/>
          <w:szCs w:val="28"/>
        </w:rPr>
        <w:t>ним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законодавством</w:t>
      </w:r>
      <w:r w:rsid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України.</w:t>
      </w:r>
    </w:p>
    <w:p w:rsidR="00AB28A9" w:rsidRPr="00882E1A" w:rsidRDefault="00D9649B" w:rsidP="00D458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A">
        <w:rPr>
          <w:rFonts w:ascii="Times New Roman" w:eastAsia="Calibri" w:hAnsi="Times New Roman" w:cs="Times New Roman"/>
          <w:sz w:val="28"/>
          <w:szCs w:val="28"/>
        </w:rPr>
        <w:t xml:space="preserve">Розпорядником коштів являється 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="002413E9" w:rsidRPr="00882E1A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2413E9" w:rsidRPr="00882E1A">
        <w:rPr>
          <w:rFonts w:ascii="Times New Roman" w:eastAsia="Calibri" w:hAnsi="Times New Roman" w:cs="Times New Roman"/>
          <w:sz w:val="28"/>
          <w:szCs w:val="28"/>
        </w:rPr>
        <w:t>сільськ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>ої</w:t>
      </w:r>
      <w:r w:rsidRPr="00882E1A">
        <w:rPr>
          <w:rFonts w:ascii="Times New Roman" w:eastAsia="Calibri" w:hAnsi="Times New Roman" w:cs="Times New Roman"/>
          <w:sz w:val="28"/>
          <w:szCs w:val="28"/>
        </w:rPr>
        <w:t xml:space="preserve"> рад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>и</w:t>
      </w:r>
      <w:r w:rsidRPr="00882E1A">
        <w:rPr>
          <w:rFonts w:ascii="Times New Roman" w:eastAsia="Calibri" w:hAnsi="Times New Roman" w:cs="Times New Roman"/>
          <w:sz w:val="28"/>
          <w:szCs w:val="28"/>
        </w:rPr>
        <w:t xml:space="preserve"> Закарпатської області.</w:t>
      </w:r>
    </w:p>
    <w:p w:rsidR="00D9649B" w:rsidRPr="00882E1A" w:rsidRDefault="00D9649B" w:rsidP="00AB28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05"/>
        <w:gridCol w:w="2449"/>
        <w:gridCol w:w="2449"/>
        <w:gridCol w:w="2450"/>
      </w:tblGrid>
      <w:tr w:rsidR="00CC3CE5" w:rsidRPr="00882E1A" w:rsidTr="00140E94">
        <w:tc>
          <w:tcPr>
            <w:tcW w:w="2573" w:type="dxa"/>
          </w:tcPr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531551666"/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(по роках)</w:t>
            </w:r>
          </w:p>
        </w:tc>
        <w:tc>
          <w:tcPr>
            <w:tcW w:w="2568" w:type="dxa"/>
          </w:tcPr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35B9E"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68" w:type="dxa"/>
          </w:tcPr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35B9E"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35B9E"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076B" w:rsidRPr="00882E1A" w:rsidTr="00D45895">
        <w:tc>
          <w:tcPr>
            <w:tcW w:w="2573" w:type="dxa"/>
          </w:tcPr>
          <w:p w:rsidR="0032076B" w:rsidRPr="00882E1A" w:rsidRDefault="0032076B" w:rsidP="00D4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882E1A">
              <w:rPr>
                <w:rFonts w:ascii="Times New Roman" w:hAnsi="Times New Roman" w:cs="Times New Roman"/>
                <w:sz w:val="28"/>
                <w:szCs w:val="28"/>
              </w:rPr>
              <w:t>Білківської</w:t>
            </w:r>
            <w:proofErr w:type="spellEnd"/>
            <w:r w:rsidRPr="0088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95" w:rsidRPr="00882E1A">
              <w:rPr>
                <w:rFonts w:ascii="Times New Roman" w:hAnsi="Times New Roman" w:cs="Times New Roman"/>
                <w:sz w:val="28"/>
                <w:szCs w:val="28"/>
              </w:rPr>
              <w:t>сільської ради</w:t>
            </w:r>
          </w:p>
        </w:tc>
        <w:tc>
          <w:tcPr>
            <w:tcW w:w="2568" w:type="dxa"/>
            <w:vAlign w:val="center"/>
          </w:tcPr>
          <w:p w:rsidR="0032076B" w:rsidRPr="00882E1A" w:rsidRDefault="0032076B" w:rsidP="00D458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E1A">
              <w:rPr>
                <w:rFonts w:ascii="Times New Roman" w:eastAsia="Calibri" w:hAnsi="Times New Roman" w:cs="Times New Roman"/>
                <w:sz w:val="28"/>
                <w:szCs w:val="28"/>
              </w:rPr>
              <w:t>540 000,00</w:t>
            </w:r>
          </w:p>
        </w:tc>
        <w:tc>
          <w:tcPr>
            <w:tcW w:w="2568" w:type="dxa"/>
            <w:vAlign w:val="center"/>
          </w:tcPr>
          <w:p w:rsidR="0032076B" w:rsidRPr="00882E1A" w:rsidRDefault="0032076B" w:rsidP="00D458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E1A">
              <w:rPr>
                <w:rFonts w:ascii="Times New Roman" w:eastAsia="Calibri" w:hAnsi="Times New Roman" w:cs="Times New Roman"/>
                <w:sz w:val="28"/>
                <w:szCs w:val="28"/>
              </w:rPr>
              <w:t>660 000,00</w:t>
            </w:r>
          </w:p>
        </w:tc>
        <w:tc>
          <w:tcPr>
            <w:tcW w:w="2569" w:type="dxa"/>
            <w:vAlign w:val="center"/>
          </w:tcPr>
          <w:p w:rsidR="0032076B" w:rsidRPr="00882E1A" w:rsidRDefault="0032076B" w:rsidP="00D458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E1A">
              <w:rPr>
                <w:rFonts w:ascii="Times New Roman" w:eastAsia="Calibri" w:hAnsi="Times New Roman" w:cs="Times New Roman"/>
                <w:sz w:val="28"/>
                <w:szCs w:val="28"/>
              </w:rPr>
              <w:t>780 000,00</w:t>
            </w:r>
          </w:p>
        </w:tc>
      </w:tr>
      <w:bookmarkEnd w:id="2"/>
    </w:tbl>
    <w:p w:rsidR="00CC3CE5" w:rsidRPr="00882E1A" w:rsidRDefault="00CC3CE5" w:rsidP="00CC3CE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DA0" w:rsidRPr="00882E1A" w:rsidRDefault="00F82FC5" w:rsidP="00D458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1A">
        <w:rPr>
          <w:rFonts w:ascii="Times New Roman" w:hAnsi="Times New Roman" w:cs="Times New Roman"/>
          <w:sz w:val="28"/>
          <w:szCs w:val="28"/>
        </w:rPr>
        <w:lastRenderedPageBreak/>
        <w:t>Розбивка коштів по групам населення та категорії захворювань, у разі амбулаторного лікування яких, лікарські засоби за рецептами сімейних лікарів відпускаються на пільгових умовах - у Додатку до Програми.</w:t>
      </w:r>
    </w:p>
    <w:p w:rsidR="00D45895" w:rsidRPr="00882E1A" w:rsidRDefault="00D45895" w:rsidP="00AB28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91F" w:rsidRPr="00882E1A" w:rsidRDefault="00F82FC5" w:rsidP="003F591F">
      <w:pPr>
        <w:pStyle w:val="a3"/>
        <w:widowControl w:val="0"/>
        <w:numPr>
          <w:ilvl w:val="0"/>
          <w:numId w:val="1"/>
        </w:numPr>
        <w:tabs>
          <w:tab w:val="right" w:pos="9573"/>
        </w:tabs>
        <w:spacing w:line="322" w:lineRule="exact"/>
        <w:ind w:right="52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  <w:t xml:space="preserve">Терміни </w:t>
      </w:r>
      <w:r w:rsidR="003F591F" w:rsidRPr="00882E1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  <w:t xml:space="preserve"> виконання Програми.</w:t>
      </w:r>
    </w:p>
    <w:p w:rsidR="00C25787" w:rsidRPr="00882E1A" w:rsidRDefault="003F591F" w:rsidP="00473A43">
      <w:pPr>
        <w:pStyle w:val="a3"/>
        <w:widowControl w:val="0"/>
        <w:tabs>
          <w:tab w:val="right" w:pos="9573"/>
        </w:tabs>
        <w:spacing w:line="322" w:lineRule="exact"/>
        <w:ind w:right="520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ограма розрахована на 3 роки – 20</w:t>
      </w:r>
      <w:r w:rsidR="00A7081F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21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– 202</w:t>
      </w:r>
      <w:r w:rsidR="00A7081F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3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роки.</w:t>
      </w:r>
    </w:p>
    <w:p w:rsidR="00473A43" w:rsidRPr="00882E1A" w:rsidRDefault="00473A43" w:rsidP="00C25787">
      <w:pPr>
        <w:widowControl w:val="0"/>
        <w:tabs>
          <w:tab w:val="right" w:pos="9573"/>
        </w:tabs>
        <w:spacing w:line="322" w:lineRule="exact"/>
        <w:ind w:right="5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</w:p>
    <w:p w:rsidR="00C25787" w:rsidRPr="00882E1A" w:rsidRDefault="003F591F" w:rsidP="00080180">
      <w:pPr>
        <w:pStyle w:val="a3"/>
        <w:keepNext/>
        <w:keepLines/>
        <w:widowControl w:val="0"/>
        <w:numPr>
          <w:ilvl w:val="0"/>
          <w:numId w:val="1"/>
        </w:numPr>
        <w:spacing w:line="322" w:lineRule="exact"/>
        <w:jc w:val="center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1"/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ординація та контроль за ходом </w:t>
      </w:r>
      <w:r w:rsidR="009402A6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виконання Програми</w:t>
      </w:r>
      <w:bookmarkStart w:id="4" w:name="bookmark2"/>
      <w:bookmarkEnd w:id="3"/>
    </w:p>
    <w:p w:rsidR="00466584" w:rsidRPr="00882E1A" w:rsidRDefault="00466584" w:rsidP="004665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оординацію виконання Програми здійснює </w:t>
      </w:r>
      <w:r w:rsidRPr="00882E1A">
        <w:rPr>
          <w:rFonts w:ascii="Times New Roman" w:eastAsia="Calibri" w:hAnsi="Times New Roman" w:cs="Times New Roman"/>
          <w:sz w:val="28"/>
          <w:szCs w:val="28"/>
        </w:rPr>
        <w:t>відділ освіти, охорони здоров’я, культури, молоді та спорту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413E9" w:rsidRPr="00882E1A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45895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 ради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466584" w:rsidRPr="00882E1A" w:rsidRDefault="00466584" w:rsidP="004665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повідальні виконавці програми: </w:t>
      </w:r>
      <w:r w:rsidRPr="00882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унальне некомерційне підприємство «</w:t>
      </w:r>
      <w:proofErr w:type="spellStart"/>
      <w:r w:rsidRPr="00882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Іршавський</w:t>
      </w:r>
      <w:proofErr w:type="spellEnd"/>
      <w:r w:rsidRPr="00882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ентр первинної медичної допомоги» Закарпатської області.</w:t>
      </w:r>
    </w:p>
    <w:p w:rsidR="00466584" w:rsidRPr="00882E1A" w:rsidRDefault="00466584" w:rsidP="004665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иконавці Програми інформують про хід і результати виконання заходів Програми та надають пропозиції з удосконалення її реалізації у </w:t>
      </w:r>
      <w:r w:rsidR="00DC56FC" w:rsidRPr="00882E1A">
        <w:rPr>
          <w:rFonts w:ascii="Times New Roman" w:eastAsia="Calibri" w:hAnsi="Times New Roman" w:cs="Times New Roman"/>
          <w:sz w:val="28"/>
          <w:szCs w:val="28"/>
        </w:rPr>
        <w:t>відділ освіти, охорони здоров’я, культури, молоді та спорту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56FC" w:rsidRPr="00882E1A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C56FC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 ради</w:t>
      </w:r>
      <w:r w:rsidR="00882E1A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щоквартально до 05 числа протягом терміну реалізації програми.</w:t>
      </w:r>
    </w:p>
    <w:p w:rsidR="00466584" w:rsidRPr="00882E1A" w:rsidRDefault="00466584" w:rsidP="004665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Узагальнену інформацію про хід та результати виконання Програми </w:t>
      </w:r>
      <w:r w:rsidR="00DC56FC" w:rsidRPr="00882E1A">
        <w:rPr>
          <w:rFonts w:ascii="Times New Roman" w:eastAsia="Calibri" w:hAnsi="Times New Roman" w:cs="Times New Roman"/>
          <w:sz w:val="28"/>
          <w:szCs w:val="28"/>
        </w:rPr>
        <w:t>відділ освіти, охорони здоров’я, культури, молоді та спорту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56FC" w:rsidRPr="00882E1A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C56FC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 ради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одає виконавчому комітету </w:t>
      </w:r>
      <w:proofErr w:type="spellStart"/>
      <w:r w:rsidR="002413E9" w:rsidRPr="00882E1A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2413E9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ади та обласному департаменту охорони здоров’я щороку до 10 січня. </w:t>
      </w:r>
    </w:p>
    <w:p w:rsidR="00466584" w:rsidRPr="00882E1A" w:rsidRDefault="00466584" w:rsidP="00D45895">
      <w:pPr>
        <w:ind w:firstLine="709"/>
        <w:jc w:val="both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я змін до Програми здійснюється </w:t>
      </w:r>
      <w:proofErr w:type="spellStart"/>
      <w:r w:rsidR="002413E9" w:rsidRPr="00882E1A">
        <w:rPr>
          <w:rFonts w:ascii="Times New Roman" w:hAnsi="Times New Roman" w:cs="Times New Roman"/>
          <w:sz w:val="28"/>
          <w:szCs w:val="28"/>
        </w:rPr>
        <w:t>Білківською</w:t>
      </w:r>
      <w:proofErr w:type="spellEnd"/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2413E9" w:rsidRPr="00882E1A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ю</w:t>
      </w:r>
      <w:r w:rsidRPr="00882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ою за поданням </w:t>
      </w:r>
      <w:r w:rsidRPr="00882E1A">
        <w:rPr>
          <w:rFonts w:ascii="Times New Roman" w:eastAsia="Calibri" w:hAnsi="Times New Roman" w:cs="Times New Roman"/>
          <w:sz w:val="28"/>
          <w:szCs w:val="28"/>
        </w:rPr>
        <w:t xml:space="preserve">відділу </w:t>
      </w:r>
      <w:r w:rsidR="00DC56FC" w:rsidRPr="00882E1A">
        <w:rPr>
          <w:rFonts w:ascii="Times New Roman" w:eastAsia="Calibri" w:hAnsi="Times New Roman" w:cs="Times New Roman"/>
          <w:sz w:val="28"/>
          <w:szCs w:val="28"/>
        </w:rPr>
        <w:t>відділ освіти, охорони здоров’я, культури, молоді та спорту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56FC" w:rsidRPr="00882E1A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C56FC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 ради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C56FC" w:rsidRPr="0022457C" w:rsidRDefault="00DC56FC" w:rsidP="00DC56FC">
      <w:pPr>
        <w:tabs>
          <w:tab w:val="left" w:pos="113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сільської ради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тохі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П.</w:t>
      </w: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Pr="00D9649B" w:rsidRDefault="00466584" w:rsidP="00D9649B">
      <w:pPr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Pr="00466584" w:rsidRDefault="00466584" w:rsidP="00466584">
      <w:pPr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Pr="00466584" w:rsidRDefault="00466584" w:rsidP="00466584">
      <w:pPr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bookmarkEnd w:id="4"/>
    <w:p w:rsidR="00C25787" w:rsidRPr="00C25787" w:rsidRDefault="00C25787">
      <w:pPr>
        <w:rPr>
          <w:rFonts w:ascii="Times New Roman" w:hAnsi="Times New Roman" w:cs="Times New Roman"/>
          <w:sz w:val="24"/>
          <w:szCs w:val="24"/>
        </w:rPr>
      </w:pPr>
    </w:p>
    <w:sectPr w:rsidR="00C25787" w:rsidRPr="00C25787" w:rsidSect="00D45895">
      <w:headerReference w:type="default" r:id="rId10"/>
      <w:pgSz w:w="11906" w:h="16838"/>
      <w:pgMar w:top="851" w:right="85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F8" w:rsidRDefault="00E450F8" w:rsidP="00D45895">
      <w:r>
        <w:separator/>
      </w:r>
    </w:p>
  </w:endnote>
  <w:endnote w:type="continuationSeparator" w:id="0">
    <w:p w:rsidR="00E450F8" w:rsidRDefault="00E450F8" w:rsidP="00D4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F8" w:rsidRDefault="00E450F8" w:rsidP="00D45895">
      <w:r>
        <w:separator/>
      </w:r>
    </w:p>
  </w:footnote>
  <w:footnote w:type="continuationSeparator" w:id="0">
    <w:p w:rsidR="00E450F8" w:rsidRDefault="00E450F8" w:rsidP="00D45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33524"/>
      <w:docPartObj>
        <w:docPartGallery w:val="Page Numbers (Top of Page)"/>
        <w:docPartUnique/>
      </w:docPartObj>
    </w:sdtPr>
    <w:sdtContent>
      <w:p w:rsidR="00D45895" w:rsidRDefault="00C123B2">
        <w:pPr>
          <w:pStyle w:val="a7"/>
          <w:jc w:val="right"/>
        </w:pPr>
        <w:r>
          <w:rPr>
            <w:noProof/>
          </w:rPr>
          <w:fldChar w:fldCharType="begin"/>
        </w:r>
        <w:r w:rsidR="005F62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18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5895" w:rsidRDefault="00D458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DA9"/>
    <w:multiLevelType w:val="hybridMultilevel"/>
    <w:tmpl w:val="910880AE"/>
    <w:lvl w:ilvl="0" w:tplc="4FE2F402">
      <w:start w:val="2"/>
      <w:numFmt w:val="bullet"/>
      <w:lvlText w:val="-"/>
      <w:lvlJc w:val="left"/>
      <w:pPr>
        <w:ind w:left="84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0964EDF"/>
    <w:multiLevelType w:val="hybridMultilevel"/>
    <w:tmpl w:val="AA8C2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A2112"/>
    <w:multiLevelType w:val="hybridMultilevel"/>
    <w:tmpl w:val="2E060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11BD6"/>
    <w:multiLevelType w:val="hybridMultilevel"/>
    <w:tmpl w:val="A2DA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204F9"/>
    <w:multiLevelType w:val="hybridMultilevel"/>
    <w:tmpl w:val="EA72AF4A"/>
    <w:lvl w:ilvl="0" w:tplc="DF823CEA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6B2"/>
    <w:rsid w:val="000250F3"/>
    <w:rsid w:val="000463AA"/>
    <w:rsid w:val="0005024C"/>
    <w:rsid w:val="00071897"/>
    <w:rsid w:val="00080180"/>
    <w:rsid w:val="000B0673"/>
    <w:rsid w:val="000E37CB"/>
    <w:rsid w:val="00107B65"/>
    <w:rsid w:val="0012725F"/>
    <w:rsid w:val="00140E94"/>
    <w:rsid w:val="00152B28"/>
    <w:rsid w:val="0015785B"/>
    <w:rsid w:val="002077B4"/>
    <w:rsid w:val="002101D0"/>
    <w:rsid w:val="002356B2"/>
    <w:rsid w:val="002413E9"/>
    <w:rsid w:val="0025538E"/>
    <w:rsid w:val="00282C57"/>
    <w:rsid w:val="002918B0"/>
    <w:rsid w:val="002A22E3"/>
    <w:rsid w:val="0032076B"/>
    <w:rsid w:val="00330A1B"/>
    <w:rsid w:val="00371907"/>
    <w:rsid w:val="00381D1D"/>
    <w:rsid w:val="00394A9E"/>
    <w:rsid w:val="003A4B59"/>
    <w:rsid w:val="003D2095"/>
    <w:rsid w:val="003F591F"/>
    <w:rsid w:val="004079FD"/>
    <w:rsid w:val="004605F1"/>
    <w:rsid w:val="00466584"/>
    <w:rsid w:val="00466BB7"/>
    <w:rsid w:val="00473A43"/>
    <w:rsid w:val="00491845"/>
    <w:rsid w:val="00504633"/>
    <w:rsid w:val="00562B19"/>
    <w:rsid w:val="005A674E"/>
    <w:rsid w:val="005B6B22"/>
    <w:rsid w:val="005C04A6"/>
    <w:rsid w:val="005C52B3"/>
    <w:rsid w:val="005F626C"/>
    <w:rsid w:val="00602725"/>
    <w:rsid w:val="00750AC6"/>
    <w:rsid w:val="00752C48"/>
    <w:rsid w:val="007B77A7"/>
    <w:rsid w:val="00874F28"/>
    <w:rsid w:val="00882E1A"/>
    <w:rsid w:val="008C6F96"/>
    <w:rsid w:val="008D3DA0"/>
    <w:rsid w:val="008E78D4"/>
    <w:rsid w:val="0090168C"/>
    <w:rsid w:val="009402A6"/>
    <w:rsid w:val="0095765D"/>
    <w:rsid w:val="00A10F12"/>
    <w:rsid w:val="00A21ABB"/>
    <w:rsid w:val="00A61A7F"/>
    <w:rsid w:val="00A7081F"/>
    <w:rsid w:val="00A86760"/>
    <w:rsid w:val="00A86EB7"/>
    <w:rsid w:val="00AB28A9"/>
    <w:rsid w:val="00AB7F94"/>
    <w:rsid w:val="00B1105C"/>
    <w:rsid w:val="00B11E91"/>
    <w:rsid w:val="00B2740C"/>
    <w:rsid w:val="00B35B9E"/>
    <w:rsid w:val="00B40BA5"/>
    <w:rsid w:val="00B4246A"/>
    <w:rsid w:val="00B65355"/>
    <w:rsid w:val="00B85408"/>
    <w:rsid w:val="00BA20FB"/>
    <w:rsid w:val="00BA22DD"/>
    <w:rsid w:val="00BC33C5"/>
    <w:rsid w:val="00C06BA2"/>
    <w:rsid w:val="00C123B2"/>
    <w:rsid w:val="00C25787"/>
    <w:rsid w:val="00C269ED"/>
    <w:rsid w:val="00C51582"/>
    <w:rsid w:val="00C818F0"/>
    <w:rsid w:val="00CA67D5"/>
    <w:rsid w:val="00CC0CE8"/>
    <w:rsid w:val="00CC3CE5"/>
    <w:rsid w:val="00D44E35"/>
    <w:rsid w:val="00D45895"/>
    <w:rsid w:val="00D9649B"/>
    <w:rsid w:val="00DA4E12"/>
    <w:rsid w:val="00DC56FC"/>
    <w:rsid w:val="00E450F8"/>
    <w:rsid w:val="00EC0E79"/>
    <w:rsid w:val="00ED5B7D"/>
    <w:rsid w:val="00F45063"/>
    <w:rsid w:val="00F748C0"/>
    <w:rsid w:val="00F82FC5"/>
    <w:rsid w:val="00FA6492"/>
    <w:rsid w:val="00FB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8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87"/>
    <w:pPr>
      <w:ind w:left="720"/>
      <w:contextualSpacing/>
    </w:pPr>
  </w:style>
  <w:style w:type="table" w:styleId="a4">
    <w:name w:val="Table Grid"/>
    <w:basedOn w:val="a1"/>
    <w:uiPriority w:val="39"/>
    <w:rsid w:val="00C2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D45895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D45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58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5895"/>
  </w:style>
  <w:style w:type="paragraph" w:styleId="a9">
    <w:name w:val="footer"/>
    <w:basedOn w:val="a"/>
    <w:link w:val="aa"/>
    <w:uiPriority w:val="99"/>
    <w:semiHidden/>
    <w:unhideWhenUsed/>
    <w:rsid w:val="00D458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5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B427-5B70-48FC-93FD-0BF8E7C6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</dc:creator>
  <cp:lastModifiedBy>Smart</cp:lastModifiedBy>
  <cp:revision>4</cp:revision>
  <cp:lastPrinted>2018-11-23T08:29:00Z</cp:lastPrinted>
  <dcterms:created xsi:type="dcterms:W3CDTF">2020-12-21T07:08:00Z</dcterms:created>
  <dcterms:modified xsi:type="dcterms:W3CDTF">2020-12-22T07:26:00Z</dcterms:modified>
</cp:coreProperties>
</file>